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F4FA28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94391" w:rsidR="00694391">
        <w:t>Nova Odess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177884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10AF0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3:13:00Z</dcterms:created>
  <dcterms:modified xsi:type="dcterms:W3CDTF">2023-04-03T13:13:00Z</dcterms:modified>
</cp:coreProperties>
</file>